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4A66" w14:textId="77777777" w:rsidR="00590219" w:rsidRDefault="0055634D" w:rsidP="00133814">
      <w:pPr>
        <w:pStyle w:val="NoSpacing"/>
        <w:rPr>
          <w:rFonts w:ascii="Candara" w:hAnsi="Candara"/>
          <w:b/>
          <w:sz w:val="30"/>
          <w:szCs w:val="30"/>
        </w:rPr>
      </w:pPr>
      <w:r w:rsidRPr="002B27E0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983" wp14:editId="27310C03">
                <wp:simplePos x="0" y="0"/>
                <wp:positionH relativeFrom="margin">
                  <wp:posOffset>-123825</wp:posOffset>
                </wp:positionH>
                <wp:positionV relativeFrom="paragraph">
                  <wp:posOffset>847725</wp:posOffset>
                </wp:positionV>
                <wp:extent cx="293370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8C9" w14:textId="77777777" w:rsidR="0055634D" w:rsidRDefault="0055634D" w:rsidP="0055634D">
                            <w:pPr>
                              <w:pStyle w:val="NoSpacing"/>
                              <w:jc w:val="lef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ww.summitpsychologyservices.co.uk</w:t>
                            </w:r>
                          </w:p>
                          <w:p w14:paraId="10621058" w14:textId="77777777" w:rsidR="0055634D" w:rsidRDefault="0055634D" w:rsidP="005563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66.75pt;width:23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" strokecolor="white [3212]">
                <v:textbox>
                  <w:txbxContent>
                    <w:p w14:paraId="113098C9" w14:textId="77777777" w:rsidR="0055634D" w:rsidRDefault="0055634D" w:rsidP="0055634D">
                      <w:pPr>
                        <w:pStyle w:val="NoSpacing"/>
                        <w:jc w:val="lef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ww.summitpsychologyservices.co.uk</w:t>
                      </w:r>
                    </w:p>
                    <w:p w14:paraId="10621058" w14:textId="77777777" w:rsidR="0055634D" w:rsidRDefault="0055634D" w:rsidP="0055634D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DE" w:rsidRPr="006356DE">
        <w:rPr>
          <w:rFonts w:ascii="Candara" w:hAnsi="Candar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68544" wp14:editId="525341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93415" cy="1752600"/>
                <wp:effectExtent l="0" t="0" r="6985" b="0"/>
                <wp:wrapTight wrapText="bothSides">
                  <wp:wrapPolygon edited="0">
                    <wp:start x="0" y="0"/>
                    <wp:lineTo x="0" y="21365"/>
                    <wp:lineTo x="21518" y="21365"/>
                    <wp:lineTo x="215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10F" w14:textId="77777777" w:rsidR="006356DE" w:rsidRPr="0055634D" w:rsidRDefault="00A227BD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5634D">
                              <w:rPr>
                                <w:rFonts w:ascii="Candara" w:hAnsi="Candara"/>
                                <w:b/>
                              </w:rPr>
                              <w:t>SUMMIT PSYCHOLOGY SERVICES</w:t>
                            </w:r>
                            <w:r w:rsidR="001208E1" w:rsidRPr="0055634D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</w:p>
                          <w:p w14:paraId="5C3817E5" w14:textId="77777777" w:rsidR="002B27E0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BRAMPTON HOUSE</w:t>
                            </w:r>
                          </w:p>
                          <w:p w14:paraId="6EF9984F" w14:textId="77777777" w:rsidR="0055634D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10 QUE</w:t>
                            </w:r>
                            <w:r w:rsidR="00967049">
                              <w:rPr>
                                <w:rFonts w:ascii="Candara" w:hAnsi="Candara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</w:rPr>
                              <w:t>N STREET</w:t>
                            </w:r>
                          </w:p>
                          <w:p w14:paraId="78551305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EWCASTLE</w:t>
                            </w:r>
                          </w:p>
                          <w:p w14:paraId="72C79EA0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AFFORDSHIRE</w:t>
                            </w:r>
                          </w:p>
                          <w:p w14:paraId="6F1D4B0C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5 1ED</w:t>
                            </w:r>
                          </w:p>
                          <w:p w14:paraId="51D4ECFD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709499D2" w14:textId="77777777" w:rsidR="0055634D" w:rsidRDefault="009F3442" w:rsidP="0055634D">
                            <w:pPr>
                              <w:jc w:val="right"/>
                              <w:rPr>
                                <w:rStyle w:val="Hyperlink"/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5634D" w:rsidRPr="005626F8">
                                <w:rPr>
                                  <w:rStyle w:val="Hyperlink"/>
                                  <w:rFonts w:ascii="Candara" w:hAnsi="Candara"/>
                                  <w:sz w:val="18"/>
                                  <w:szCs w:val="18"/>
                                </w:rPr>
                                <w:t>enquiries@summitpsychologyservices.co.uk</w:t>
                              </w:r>
                            </w:hyperlink>
                          </w:p>
                          <w:p w14:paraId="0FDE0D6B" w14:textId="77777777" w:rsidR="0055634D" w:rsidRPr="0055634D" w:rsidRDefault="0055634D" w:rsidP="0055634D">
                            <w:pPr>
                              <w:jc w:val="right"/>
                              <w:rPr>
                                <w:rFonts w:ascii="Candara" w:hAnsi="Candar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el: 07341 885 755</w:t>
                            </w:r>
                          </w:p>
                          <w:p w14:paraId="54B58CB9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53E480A7" w14:textId="77777777" w:rsidR="0059704C" w:rsidRDefault="0059704C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02872A5" w14:textId="77777777" w:rsidR="002B27E0" w:rsidRPr="0059704C" w:rsidRDefault="002B27E0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544" id="_x0000_s1027" type="#_x0000_t202" style="position:absolute;left:0;text-align:left;margin-left:200.25pt;margin-top:0;width:251.45pt;height:13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Pt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" stroked="f">
                <v:textbox>
                  <w:txbxContent>
                    <w:p w14:paraId="7DC3D10F" w14:textId="77777777" w:rsidR="006356DE" w:rsidRPr="0055634D" w:rsidRDefault="00A227BD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b/>
                        </w:rPr>
                      </w:pPr>
                      <w:r w:rsidRPr="0055634D">
                        <w:rPr>
                          <w:rFonts w:ascii="Candara" w:hAnsi="Candara"/>
                          <w:b/>
                        </w:rPr>
                        <w:t>SUMMIT PSYCHOLOGY SERVICES</w:t>
                      </w:r>
                      <w:r w:rsidR="001208E1" w:rsidRPr="0055634D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</w:p>
                    <w:p w14:paraId="5C3817E5" w14:textId="77777777" w:rsidR="002B27E0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BRAMPTON HOUSE</w:t>
                      </w:r>
                    </w:p>
                    <w:p w14:paraId="6EF9984F" w14:textId="77777777" w:rsidR="0055634D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10 QUE</w:t>
                      </w:r>
                      <w:r w:rsidR="00967049">
                        <w:rPr>
                          <w:rFonts w:ascii="Candara" w:hAnsi="Candara"/>
                        </w:rPr>
                        <w:t>E</w:t>
                      </w:r>
                      <w:r>
                        <w:rPr>
                          <w:rFonts w:ascii="Candara" w:hAnsi="Candara"/>
                        </w:rPr>
                        <w:t>N STREET</w:t>
                      </w:r>
                    </w:p>
                    <w:p w14:paraId="78551305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NEWCASTLE</w:t>
                      </w:r>
                    </w:p>
                    <w:p w14:paraId="72C79EA0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AFFORDSHIRE</w:t>
                      </w:r>
                    </w:p>
                    <w:p w14:paraId="6F1D4B0C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5 1ED</w:t>
                      </w:r>
                    </w:p>
                    <w:p w14:paraId="51D4ECFD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709499D2" w14:textId="77777777" w:rsidR="0055634D" w:rsidRDefault="009111AB" w:rsidP="0055634D">
                      <w:pPr>
                        <w:jc w:val="right"/>
                        <w:rPr>
                          <w:rStyle w:val="Hyperlink"/>
                          <w:rFonts w:ascii="Candara" w:hAnsi="Candara"/>
                          <w:sz w:val="18"/>
                          <w:szCs w:val="18"/>
                        </w:rPr>
                      </w:pPr>
                      <w:hyperlink r:id="rId9" w:history="1">
                        <w:r w:rsidR="0055634D" w:rsidRPr="005626F8">
                          <w:rPr>
                            <w:rStyle w:val="Hyperlink"/>
                            <w:rFonts w:ascii="Candara" w:hAnsi="Candara"/>
                            <w:sz w:val="18"/>
                            <w:szCs w:val="18"/>
                          </w:rPr>
                          <w:t>enquiries@summitpsychologyservices.co.uk</w:t>
                        </w:r>
                      </w:hyperlink>
                    </w:p>
                    <w:p w14:paraId="0FDE0D6B" w14:textId="77777777" w:rsidR="0055634D" w:rsidRPr="0055634D" w:rsidRDefault="0055634D" w:rsidP="0055634D">
                      <w:pPr>
                        <w:jc w:val="right"/>
                        <w:rPr>
                          <w:rFonts w:ascii="Candara" w:hAnsi="Candara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hAnsi="Candara"/>
                        </w:rPr>
                        <w:t>Tel: 07341 885 755</w:t>
                      </w:r>
                    </w:p>
                    <w:p w14:paraId="54B58CB9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53E480A7" w14:textId="77777777" w:rsidR="0059704C" w:rsidRDefault="0059704C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02872A5" w14:textId="77777777" w:rsidR="002B27E0" w:rsidRPr="0059704C" w:rsidRDefault="002B27E0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814">
        <w:rPr>
          <w:rFonts w:ascii="Candara" w:hAnsi="Candara"/>
          <w:b/>
          <w:noProof/>
          <w:sz w:val="30"/>
          <w:szCs w:val="30"/>
          <w:lang w:eastAsia="en-GB"/>
        </w:rPr>
        <w:drawing>
          <wp:inline distT="0" distB="0" distL="0" distR="0" wp14:anchorId="5F0C01C9" wp14:editId="6AAD57BB">
            <wp:extent cx="2076450" cy="7970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 psychology service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68" cy="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F5" w14:textId="77777777" w:rsidR="00755B3B" w:rsidRDefault="00755B3B" w:rsidP="006356DE">
      <w:pPr>
        <w:pStyle w:val="NoSpacing"/>
        <w:rPr>
          <w:rFonts w:ascii="Candara" w:hAnsi="Candara"/>
        </w:rPr>
      </w:pPr>
      <w:bookmarkStart w:id="0" w:name="_Hlk487528045"/>
      <w:bookmarkEnd w:id="0"/>
    </w:p>
    <w:p w14:paraId="73DD7BCB" w14:textId="6EC886C0" w:rsidR="00D9475A" w:rsidRDefault="00D9475A" w:rsidP="006356DE">
      <w:pPr>
        <w:pStyle w:val="NoSpacing"/>
        <w:rPr>
          <w:rFonts w:ascii="Candara" w:hAnsi="Candara"/>
        </w:rPr>
      </w:pPr>
    </w:p>
    <w:p w14:paraId="12E2FDF4" w14:textId="604F6176" w:rsidR="002B27E0" w:rsidRDefault="002B27E0" w:rsidP="006356DE">
      <w:pPr>
        <w:pStyle w:val="NoSpacing"/>
        <w:rPr>
          <w:rFonts w:ascii="Candara" w:hAnsi="Candara"/>
        </w:rPr>
      </w:pPr>
    </w:p>
    <w:p w14:paraId="29354000" w14:textId="6B901E89" w:rsidR="0055634D" w:rsidRDefault="0055634D" w:rsidP="006356DE">
      <w:pPr>
        <w:pStyle w:val="NoSpacing"/>
        <w:rPr>
          <w:rFonts w:ascii="Candara" w:hAnsi="Candara"/>
        </w:rPr>
      </w:pPr>
    </w:p>
    <w:p w14:paraId="7AE508FA" w14:textId="08A83DE0" w:rsidR="0055634D" w:rsidRDefault="0055634D" w:rsidP="006356DE">
      <w:pPr>
        <w:pStyle w:val="NoSpacing"/>
        <w:rPr>
          <w:rFonts w:ascii="Candara" w:hAnsi="Candara"/>
        </w:rPr>
      </w:pPr>
    </w:p>
    <w:p w14:paraId="3F965BE0" w14:textId="53077A89" w:rsidR="003F3ED5" w:rsidRDefault="003F3ED5" w:rsidP="006356DE">
      <w:pPr>
        <w:pStyle w:val="NoSpacing"/>
        <w:rPr>
          <w:rFonts w:ascii="Candara" w:hAnsi="Candara"/>
        </w:rPr>
      </w:pPr>
    </w:p>
    <w:p w14:paraId="064F805D" w14:textId="3FF271E0" w:rsidR="002B27E0" w:rsidRDefault="008000D9" w:rsidP="002B27E0">
      <w:pPr>
        <w:pStyle w:val="NoSpacing"/>
        <w:pBdr>
          <w:top w:val="single" w:sz="4" w:space="1" w:color="auto"/>
        </w:pBdr>
        <w:jc w:val="left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513E3CF" wp14:editId="29025DAB">
            <wp:simplePos x="0" y="0"/>
            <wp:positionH relativeFrom="column">
              <wp:posOffset>57150</wp:posOffset>
            </wp:positionH>
            <wp:positionV relativeFrom="paragraph">
              <wp:posOffset>34290</wp:posOffset>
            </wp:positionV>
            <wp:extent cx="1381125" cy="408305"/>
            <wp:effectExtent l="0" t="0" r="9525" b="0"/>
            <wp:wrapTight wrapText="bothSides">
              <wp:wrapPolygon edited="0">
                <wp:start x="0" y="0"/>
                <wp:lineTo x="0" y="20156"/>
                <wp:lineTo x="21451" y="20156"/>
                <wp:lineTo x="21451" y="0"/>
                <wp:lineTo x="0" y="0"/>
              </wp:wrapPolygon>
            </wp:wrapTight>
            <wp:docPr id="4" name="Picture 4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sa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3930" w14:textId="7BBCC80A" w:rsidR="00755C99" w:rsidRPr="008000D9" w:rsidRDefault="00E129FD" w:rsidP="008000D9">
      <w:pPr>
        <w:pStyle w:val="Title"/>
        <w:rPr>
          <w:color w:val="2F5496" w:themeColor="accent1" w:themeShade="BF"/>
          <w:sz w:val="40"/>
          <w:szCs w:val="40"/>
        </w:rPr>
      </w:pPr>
      <w:r w:rsidRPr="00E129FD">
        <w:rPr>
          <w:color w:val="2F5496" w:themeColor="accent1" w:themeShade="BF"/>
          <w:sz w:val="40"/>
          <w:szCs w:val="40"/>
        </w:rPr>
        <w:t>BOOKING FORM</w:t>
      </w:r>
      <w:r>
        <w:rPr>
          <w:color w:val="2F5496" w:themeColor="accent1" w:themeShade="BF"/>
          <w:sz w:val="40"/>
          <w:szCs w:val="40"/>
        </w:rPr>
        <w:t xml:space="preserve">: </w:t>
      </w:r>
      <w:r w:rsidRPr="00E129FD">
        <w:rPr>
          <w:color w:val="2F5496" w:themeColor="accent1" w:themeShade="BF"/>
          <w:sz w:val="40"/>
          <w:szCs w:val="40"/>
        </w:rPr>
        <w:t>ELSA TRAINING 201</w:t>
      </w:r>
      <w:r w:rsidR="004A2032">
        <w:rPr>
          <w:color w:val="2F5496" w:themeColor="accent1" w:themeShade="BF"/>
          <w:sz w:val="40"/>
          <w:szCs w:val="40"/>
        </w:rPr>
        <w:t>9</w:t>
      </w:r>
      <w:r w:rsidRPr="00E129FD">
        <w:rPr>
          <w:color w:val="2F5496" w:themeColor="accent1" w:themeShade="BF"/>
          <w:sz w:val="40"/>
          <w:szCs w:val="40"/>
        </w:rPr>
        <w:t xml:space="preserve"> – 20</w:t>
      </w:r>
      <w:r w:rsidR="004A2032">
        <w:rPr>
          <w:color w:val="2F5496" w:themeColor="accent1" w:themeShade="BF"/>
          <w:sz w:val="40"/>
          <w:szCs w:val="40"/>
        </w:rPr>
        <w:t>20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2698"/>
        <w:gridCol w:w="2830"/>
      </w:tblGrid>
      <w:tr w:rsidR="00E129FD" w14:paraId="75C732E3" w14:textId="77777777" w:rsidTr="007E59E6">
        <w:tc>
          <w:tcPr>
            <w:tcW w:w="4957" w:type="dxa"/>
          </w:tcPr>
          <w:p w14:paraId="2B397FC4" w14:textId="2730BCB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D422AB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296BC4D6" w14:textId="3C4E8462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66B19B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55C99" w14:paraId="4E965529" w14:textId="77777777" w:rsidTr="007E59E6">
        <w:tc>
          <w:tcPr>
            <w:tcW w:w="4957" w:type="dxa"/>
          </w:tcPr>
          <w:p w14:paraId="7A917224" w14:textId="753B7DC0" w:rsidR="00755C99" w:rsidRDefault="00D422AB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TRAINEE</w:t>
            </w:r>
            <w:r w:rsidR="00755C99">
              <w:rPr>
                <w:rFonts w:ascii="Candara" w:hAnsi="Candara"/>
                <w:b/>
                <w:sz w:val="24"/>
                <w:szCs w:val="24"/>
              </w:rPr>
              <w:t xml:space="preserve"> ROLE IN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3CA4DB21" w14:textId="608572C9" w:rsidR="00755C99" w:rsidRDefault="00755C9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B776625" w14:textId="77777777" w:rsidR="00755C99" w:rsidRDefault="00755C9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568DEBDC" w14:textId="77777777" w:rsidTr="007E59E6">
        <w:tc>
          <w:tcPr>
            <w:tcW w:w="4957" w:type="dxa"/>
          </w:tcPr>
          <w:p w14:paraId="5E6A4A35" w14:textId="7848FAB8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EMAIL ADDRESS FOR </w:t>
            </w:r>
            <w:r w:rsidR="00763ABC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5ED3CD8F" w14:textId="57E745B6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E81D9D0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5208501" w14:textId="77777777" w:rsidTr="007E59E6">
        <w:tc>
          <w:tcPr>
            <w:tcW w:w="4957" w:type="dxa"/>
          </w:tcPr>
          <w:p w14:paraId="57D64364" w14:textId="5351FB9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497FD1C5" w14:textId="2EADAD1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79F4B82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19D6EE69" w14:textId="77777777" w:rsidTr="007E59E6">
        <w:tc>
          <w:tcPr>
            <w:tcW w:w="4957" w:type="dxa"/>
          </w:tcPr>
          <w:p w14:paraId="39945D12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DDRESS</w:t>
            </w:r>
          </w:p>
          <w:p w14:paraId="621F3732" w14:textId="51E42CB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2956F2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C6ECDC0" w14:textId="77777777" w:rsidTr="007E59E6">
        <w:tc>
          <w:tcPr>
            <w:tcW w:w="4957" w:type="dxa"/>
          </w:tcPr>
          <w:p w14:paraId="5D92D439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ELEPHONE NUMBER</w:t>
            </w:r>
          </w:p>
          <w:p w14:paraId="39D96EDC" w14:textId="0BC3474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57ECC41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E59E6" w14:paraId="08F9AAA3" w14:textId="77777777" w:rsidTr="007E59E6">
        <w:tc>
          <w:tcPr>
            <w:tcW w:w="4957" w:type="dxa"/>
          </w:tcPr>
          <w:p w14:paraId="54BA5500" w14:textId="77777777" w:rsidR="007E59E6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PREFERRED TRAINING VENUE </w:t>
            </w:r>
          </w:p>
          <w:p w14:paraId="7E4A4562" w14:textId="217D46A6" w:rsidR="007E59E6" w:rsidRPr="008000D9" w:rsidRDefault="007E59E6" w:rsidP="007065C4">
            <w:pPr>
              <w:pStyle w:val="NoSpacing"/>
              <w:jc w:val="left"/>
              <w:rPr>
                <w:rFonts w:ascii="Candara" w:hAnsi="Candara"/>
                <w:sz w:val="16"/>
                <w:szCs w:val="16"/>
              </w:rPr>
            </w:pPr>
            <w:r w:rsidRPr="008000D9">
              <w:rPr>
                <w:rFonts w:ascii="Candara" w:hAnsi="Candara"/>
                <w:sz w:val="16"/>
                <w:szCs w:val="16"/>
              </w:rPr>
              <w:t>Please note every effort will be made to accommodate your choice but can’t be guaranteed</w:t>
            </w:r>
            <w:r w:rsidR="008000D9">
              <w:rPr>
                <w:rFonts w:ascii="Candara" w:hAnsi="Candara"/>
                <w:sz w:val="16"/>
                <w:szCs w:val="16"/>
              </w:rPr>
              <w:t xml:space="preserve">. </w:t>
            </w:r>
          </w:p>
        </w:tc>
        <w:tc>
          <w:tcPr>
            <w:tcW w:w="2698" w:type="dxa"/>
          </w:tcPr>
          <w:p w14:paraId="6AB94DDC" w14:textId="77777777" w:rsidR="007E59E6" w:rsidRPr="007E59E6" w:rsidRDefault="007E59E6" w:rsidP="00E129FD">
            <w:pPr>
              <w:pStyle w:val="NoSpacing"/>
              <w:jc w:val="center"/>
              <w:rPr>
                <w:rFonts w:ascii="Candara" w:hAnsi="Candara"/>
              </w:rPr>
            </w:pPr>
            <w:r w:rsidRPr="007E59E6">
              <w:rPr>
                <w:rFonts w:ascii="Candara" w:hAnsi="Candara"/>
              </w:rPr>
              <w:t>Summit Hospitality</w:t>
            </w:r>
          </w:p>
          <w:p w14:paraId="7938499B" w14:textId="77777777" w:rsidR="008000D9" w:rsidRDefault="007E59E6" w:rsidP="00E129FD">
            <w:pPr>
              <w:pStyle w:val="NoSpacing"/>
              <w:jc w:val="center"/>
              <w:rPr>
                <w:rFonts w:ascii="Candara" w:hAnsi="Candara"/>
              </w:rPr>
            </w:pPr>
            <w:r w:rsidRPr="007E59E6">
              <w:rPr>
                <w:rFonts w:ascii="Candara" w:hAnsi="Candara"/>
              </w:rPr>
              <w:t>Newcastle</w:t>
            </w:r>
            <w:r>
              <w:rPr>
                <w:rFonts w:ascii="Candara" w:hAnsi="Candara"/>
              </w:rPr>
              <w:t>-</w:t>
            </w:r>
            <w:r w:rsidRPr="007E59E6">
              <w:rPr>
                <w:rFonts w:ascii="Candara" w:hAnsi="Candara"/>
              </w:rPr>
              <w:t>Under</w:t>
            </w:r>
            <w:r>
              <w:rPr>
                <w:rFonts w:ascii="Candara" w:hAnsi="Candara"/>
              </w:rPr>
              <w:t>-</w:t>
            </w:r>
            <w:r w:rsidRPr="007E59E6">
              <w:rPr>
                <w:rFonts w:ascii="Candara" w:hAnsi="Candara"/>
              </w:rPr>
              <w:t>Lyme</w:t>
            </w:r>
            <w:r>
              <w:rPr>
                <w:rFonts w:ascii="Candara" w:hAnsi="Candara"/>
              </w:rPr>
              <w:t xml:space="preserve">  </w:t>
            </w:r>
          </w:p>
          <w:p w14:paraId="4CF3DC66" w14:textId="47CDFC81" w:rsidR="007E59E6" w:rsidRPr="007E59E6" w:rsidRDefault="008000D9" w:rsidP="00E129FD">
            <w:pPr>
              <w:pStyle w:val="NoSpacing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5 0QY</w:t>
            </w:r>
            <w:r w:rsidR="007E59E6">
              <w:rPr>
                <w:rFonts w:ascii="Candara" w:hAnsi="Candara"/>
              </w:rPr>
              <w:t xml:space="preserve">    </w:t>
            </w:r>
          </w:p>
        </w:tc>
        <w:tc>
          <w:tcPr>
            <w:tcW w:w="2830" w:type="dxa"/>
          </w:tcPr>
          <w:p w14:paraId="5E7E0E6B" w14:textId="6A9484D9" w:rsidR="007E59E6" w:rsidRDefault="00186175" w:rsidP="00186175">
            <w:pPr>
              <w:pStyle w:val="NoSpacing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arbanell</w:t>
            </w:r>
            <w:proofErr w:type="spellEnd"/>
            <w:r>
              <w:rPr>
                <w:rFonts w:ascii="Candara" w:hAnsi="Candara"/>
              </w:rPr>
              <w:t xml:space="preserve"> Centre</w:t>
            </w:r>
          </w:p>
          <w:p w14:paraId="5EB962F7" w14:textId="0BE6464B" w:rsidR="00186175" w:rsidRDefault="00186175" w:rsidP="00186175">
            <w:pPr>
              <w:pStyle w:val="NoSpacing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fford</w:t>
            </w:r>
          </w:p>
          <w:p w14:paraId="0254C441" w14:textId="10746165" w:rsidR="00186175" w:rsidRPr="007E59E6" w:rsidRDefault="00186175" w:rsidP="00E129FD">
            <w:pPr>
              <w:pStyle w:val="NoSpacing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16 2RS</w:t>
            </w:r>
          </w:p>
        </w:tc>
      </w:tr>
      <w:tr w:rsidR="007065C4" w14:paraId="201CD710" w14:textId="77777777" w:rsidTr="007E59E6">
        <w:tc>
          <w:tcPr>
            <w:tcW w:w="4957" w:type="dxa"/>
          </w:tcPr>
          <w:p w14:paraId="7BAA71F6" w14:textId="4294B39F" w:rsidR="007065C4" w:rsidRPr="004A2032" w:rsidRDefault="007E59E6" w:rsidP="004A2032">
            <w:pPr>
              <w:pStyle w:val="NoSpacing"/>
              <w:jc w:val="left"/>
              <w:rPr>
                <w:rFonts w:ascii="Candara" w:hAnsi="Candara"/>
                <w:b/>
                <w:u w:val="single"/>
                <w:lang w:eastAsia="en-GB"/>
              </w:rPr>
            </w:pPr>
            <w:r>
              <w:rPr>
                <w:rFonts w:ascii="Candara" w:hAnsi="Candara"/>
                <w:b/>
                <w:u w:val="single"/>
                <w:lang w:eastAsia="en-GB"/>
              </w:rPr>
              <w:t xml:space="preserve">OPTIONAL </w:t>
            </w:r>
            <w:r w:rsidR="004A2032" w:rsidRPr="004A2032">
              <w:rPr>
                <w:rFonts w:ascii="Candara" w:hAnsi="Candara"/>
                <w:b/>
                <w:u w:val="single"/>
                <w:lang w:eastAsia="en-GB"/>
              </w:rPr>
              <w:t>FOUNDATION TRAINING:</w:t>
            </w:r>
            <w:r w:rsidR="004A2032" w:rsidRPr="004A2032">
              <w:rPr>
                <w:rFonts w:ascii="Candara" w:hAnsi="Candara"/>
                <w:b/>
                <w:color w:val="FF0000"/>
                <w:u w:val="single"/>
                <w:lang w:eastAsia="en-GB"/>
              </w:rPr>
              <w:t xml:space="preserve"> </w:t>
            </w:r>
            <w:r w:rsidR="004A2032">
              <w:rPr>
                <w:rFonts w:ascii="Candara" w:hAnsi="Candara"/>
                <w:b/>
                <w:lang w:eastAsia="en-GB"/>
              </w:rPr>
              <w:t>TRAUMA INFORMED AND ATTACHMENT AWARE ELSA</w:t>
            </w:r>
            <w:r>
              <w:rPr>
                <w:rFonts w:ascii="Candara" w:hAnsi="Candara"/>
                <w:lang w:eastAsia="en-GB"/>
              </w:rPr>
              <w:t>s</w:t>
            </w:r>
          </w:p>
        </w:tc>
        <w:tc>
          <w:tcPr>
            <w:tcW w:w="2698" w:type="dxa"/>
          </w:tcPr>
          <w:p w14:paraId="351BD9F5" w14:textId="22D7DB6D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54E2E94B" w14:textId="1F9E904C" w:rsidR="007065C4" w:rsidRDefault="007065C4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.00</w:t>
            </w:r>
          </w:p>
        </w:tc>
      </w:tr>
      <w:tr w:rsidR="004A2032" w14:paraId="1F5D11B7" w14:textId="77777777" w:rsidTr="007E59E6">
        <w:tc>
          <w:tcPr>
            <w:tcW w:w="4957" w:type="dxa"/>
          </w:tcPr>
          <w:p w14:paraId="0FB9F5E6" w14:textId="0F568129" w:rsidR="004A2032" w:rsidRDefault="004A2032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6 DAYS TRAINING AND ONGOING SUPERVISION</w:t>
            </w:r>
          </w:p>
        </w:tc>
        <w:tc>
          <w:tcPr>
            <w:tcW w:w="2698" w:type="dxa"/>
          </w:tcPr>
          <w:p w14:paraId="6C1B28F5" w14:textId="4808DF8A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68FF25E1" w14:textId="36C286E2" w:rsidR="004A2032" w:rsidRDefault="004A2032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675.00</w:t>
            </w:r>
          </w:p>
        </w:tc>
      </w:tr>
      <w:tr w:rsidR="007065C4" w14:paraId="762EC13A" w14:textId="77777777" w:rsidTr="007E59E6">
        <w:tc>
          <w:tcPr>
            <w:tcW w:w="4957" w:type="dxa"/>
          </w:tcPr>
          <w:p w14:paraId="324C1FD2" w14:textId="65625BC9" w:rsidR="007065C4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0"/>
                <w:szCs w:val="20"/>
              </w:rPr>
            </w:pPr>
            <w:r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OPTIONAL </w:t>
            </w:r>
            <w:r w:rsidR="004A2032"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>EMOTION COACHING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 xml:space="preserve"> FOR ELSAs</w:t>
            </w:r>
          </w:p>
          <w:p w14:paraId="7B6CDC08" w14:textId="3B208B0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342CF8B8" w14:textId="5283158A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1A422268" w14:textId="17725A7A" w:rsidR="007065C4" w:rsidRDefault="007065C4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</w:t>
            </w:r>
            <w:r>
              <w:rPr>
                <w:rFonts w:ascii="Candara" w:hAnsi="Candara"/>
                <w:b/>
                <w:sz w:val="24"/>
                <w:szCs w:val="24"/>
              </w:rPr>
              <w:t>.00</w:t>
            </w:r>
          </w:p>
        </w:tc>
      </w:tr>
      <w:tr w:rsidR="004A2032" w14:paraId="0B69B56F" w14:textId="77777777" w:rsidTr="007E59E6">
        <w:tc>
          <w:tcPr>
            <w:tcW w:w="4957" w:type="dxa"/>
          </w:tcPr>
          <w:p w14:paraId="178D312D" w14:textId="2E71C8E7" w:rsidR="004A2032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ALL 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EIGHT DAYS TRAINING AND ONGOING SUPERVISION</w:t>
            </w:r>
          </w:p>
        </w:tc>
        <w:tc>
          <w:tcPr>
            <w:tcW w:w="2698" w:type="dxa"/>
          </w:tcPr>
          <w:p w14:paraId="1EA45634" w14:textId="208F8BB4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218BCDFA" w14:textId="65B9B7B8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800.00</w:t>
            </w:r>
          </w:p>
        </w:tc>
      </w:tr>
    </w:tbl>
    <w:p w14:paraId="5BF22DC0" w14:textId="77777777" w:rsidR="00755C99" w:rsidRPr="00E129FD" w:rsidRDefault="00755C99" w:rsidP="00857BF9">
      <w:pPr>
        <w:pStyle w:val="NoSpacing"/>
        <w:pBdr>
          <w:top w:val="single" w:sz="4" w:space="1" w:color="auto"/>
        </w:pBdr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993"/>
        <w:gridCol w:w="1701"/>
        <w:gridCol w:w="2551"/>
      </w:tblGrid>
      <w:tr w:rsidR="008A716B" w:rsidRPr="001959EE" w14:paraId="043802DA" w14:textId="77777777" w:rsidTr="004877FE">
        <w:tc>
          <w:tcPr>
            <w:tcW w:w="10490" w:type="dxa"/>
            <w:gridSpan w:val="5"/>
          </w:tcPr>
          <w:p w14:paraId="11264529" w14:textId="5FF21A25" w:rsidR="008A716B" w:rsidRPr="00A07E52" w:rsidRDefault="008A716B" w:rsidP="004877FE">
            <w:pPr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A07E52">
              <w:rPr>
                <w:rFonts w:ascii="Candara" w:hAnsi="Candara"/>
                <w:sz w:val="24"/>
                <w:szCs w:val="24"/>
              </w:rPr>
              <w:t xml:space="preserve">Details of person authorising </w:t>
            </w:r>
            <w:r w:rsidR="00755C99">
              <w:rPr>
                <w:rFonts w:ascii="Candara" w:hAnsi="Candara"/>
                <w:sz w:val="24"/>
                <w:szCs w:val="24"/>
              </w:rPr>
              <w:t xml:space="preserve">the </w:t>
            </w:r>
            <w:r>
              <w:rPr>
                <w:rFonts w:ascii="Candara" w:hAnsi="Candara"/>
                <w:sz w:val="24"/>
                <w:szCs w:val="24"/>
              </w:rPr>
              <w:t>ELSA training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>This should be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 the head teacher or authorising manager of the school/ sett</w:t>
            </w:r>
            <w:r w:rsidR="00857BF9">
              <w:rPr>
                <w:rFonts w:ascii="Candara" w:hAnsi="Candara"/>
                <w:sz w:val="24"/>
                <w:szCs w:val="24"/>
              </w:rPr>
              <w:t>ing</w:t>
            </w:r>
            <w:r w:rsidRPr="00A07E52">
              <w:rPr>
                <w:rFonts w:ascii="Candara" w:hAnsi="Candara"/>
                <w:sz w:val="24"/>
                <w:szCs w:val="24"/>
              </w:rPr>
              <w:t>.</w:t>
            </w:r>
            <w:r w:rsidRPr="00A07E52">
              <w:rPr>
                <w:rFonts w:ascii="Candara" w:hAnsi="Candar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A716B" w:rsidRPr="001959EE" w14:paraId="701C873D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73D20736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Name of person signing</w:t>
            </w:r>
          </w:p>
        </w:tc>
        <w:tc>
          <w:tcPr>
            <w:tcW w:w="4111" w:type="dxa"/>
            <w:gridSpan w:val="2"/>
          </w:tcPr>
          <w:p w14:paraId="5B6B8E4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  <w:p w14:paraId="483E8779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DFF796" w14:textId="006C8C53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2551" w:type="dxa"/>
          </w:tcPr>
          <w:p w14:paraId="282A0C09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8A716B" w:rsidRPr="001959EE" w14:paraId="078DC949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117D246D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  <w:p w14:paraId="08EB276B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053E1B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077CB3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Date signed</w:t>
            </w:r>
          </w:p>
        </w:tc>
        <w:tc>
          <w:tcPr>
            <w:tcW w:w="2551" w:type="dxa"/>
          </w:tcPr>
          <w:p w14:paraId="5347E0F4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43019A" w:rsidRPr="001959EE" w14:paraId="2793D7CC" w14:textId="77777777" w:rsidTr="0043019A">
        <w:tc>
          <w:tcPr>
            <w:tcW w:w="10490" w:type="dxa"/>
            <w:gridSpan w:val="5"/>
            <w:shd w:val="clear" w:color="auto" w:fill="FFFFFF" w:themeFill="background1"/>
          </w:tcPr>
          <w:p w14:paraId="770C227C" w14:textId="0BE89EE5" w:rsidR="0043019A" w:rsidRPr="0043019A" w:rsidRDefault="0043019A" w:rsidP="004877FE">
            <w:pPr>
              <w:rPr>
                <w:rFonts w:ascii="Candara" w:hAnsi="Candara"/>
                <w:sz w:val="24"/>
                <w:szCs w:val="24"/>
              </w:rPr>
            </w:pPr>
            <w:r w:rsidRPr="0043019A">
              <w:rPr>
                <w:rFonts w:ascii="Candara" w:hAnsi="Candara"/>
                <w:sz w:val="24"/>
                <w:szCs w:val="24"/>
              </w:rPr>
              <w:t>Designated Line Manager for Supervising the ELSA Trainee</w:t>
            </w:r>
          </w:p>
        </w:tc>
      </w:tr>
      <w:tr w:rsidR="0043019A" w:rsidRPr="001959EE" w14:paraId="4C289E93" w14:textId="77777777" w:rsidTr="00E25E93">
        <w:tc>
          <w:tcPr>
            <w:tcW w:w="5245" w:type="dxa"/>
            <w:gridSpan w:val="2"/>
            <w:shd w:val="clear" w:color="auto" w:fill="FFFFFF" w:themeFill="background1"/>
          </w:tcPr>
          <w:p w14:paraId="386407BD" w14:textId="7577EAD8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ame: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3793665" w14:textId="0F16B705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mail Address:</w:t>
            </w:r>
          </w:p>
        </w:tc>
      </w:tr>
      <w:tr w:rsidR="008A716B" w:rsidRPr="008A716B" w14:paraId="2B4D9DC6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32D1D1D7" w14:textId="258D9716" w:rsidR="008A716B" w:rsidRPr="008A716B" w:rsidRDefault="008A716B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 xml:space="preserve">OFFICIAL USE ONLY: </w:t>
            </w:r>
            <w:r w:rsid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B</w:t>
            </w: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OOKING CODE</w:t>
            </w:r>
          </w:p>
        </w:tc>
        <w:tc>
          <w:tcPr>
            <w:tcW w:w="4111" w:type="dxa"/>
            <w:gridSpan w:val="2"/>
          </w:tcPr>
          <w:p w14:paraId="366BEFF6" w14:textId="77777777" w:rsidR="008A716B" w:rsidRPr="008A716B" w:rsidRDefault="008A716B" w:rsidP="008A716B">
            <w:pPr>
              <w:jc w:val="lef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17573" w14:textId="1C9FD524" w:rsidR="008A716B" w:rsidRPr="008A716B" w:rsidRDefault="00755C99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INVOICE NUMBER</w:t>
            </w:r>
          </w:p>
        </w:tc>
        <w:tc>
          <w:tcPr>
            <w:tcW w:w="2551" w:type="dxa"/>
          </w:tcPr>
          <w:p w14:paraId="1563A8C0" w14:textId="77777777" w:rsidR="008A716B" w:rsidRPr="008A716B" w:rsidRDefault="008A716B" w:rsidP="008A716B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14:paraId="135E8406" w14:textId="57228F03" w:rsidR="009B5CF4" w:rsidRDefault="00755C99" w:rsidP="00A227BD">
      <w:pPr>
        <w:pStyle w:val="NoSpacing"/>
        <w:jc w:val="left"/>
        <w:rPr>
          <w:rFonts w:ascii="Candara" w:hAnsi="Candara"/>
          <w:color w:val="3B3838" w:themeColor="background2" w:themeShade="40"/>
        </w:rPr>
      </w:pPr>
      <w:r w:rsidRPr="00755C99">
        <w:rPr>
          <w:rFonts w:ascii="Candara" w:hAnsi="Candara"/>
          <w:color w:val="3B3838" w:themeColor="background2" w:themeShade="40"/>
        </w:rPr>
        <w:t xml:space="preserve">*Invoices will be issued in advance of the training and are payable on strict </w:t>
      </w:r>
      <w:proofErr w:type="gramStart"/>
      <w:r w:rsidRPr="00755C99">
        <w:rPr>
          <w:rFonts w:ascii="Candara" w:hAnsi="Candara"/>
          <w:color w:val="3B3838" w:themeColor="background2" w:themeShade="40"/>
        </w:rPr>
        <w:t>21</w:t>
      </w:r>
      <w:r>
        <w:rPr>
          <w:rFonts w:ascii="Candara" w:hAnsi="Candara"/>
          <w:color w:val="3B3838" w:themeColor="background2" w:themeShade="40"/>
        </w:rPr>
        <w:t xml:space="preserve"> </w:t>
      </w:r>
      <w:r w:rsidRPr="00755C99">
        <w:rPr>
          <w:rFonts w:ascii="Candara" w:hAnsi="Candara"/>
          <w:color w:val="3B3838" w:themeColor="background2" w:themeShade="40"/>
        </w:rPr>
        <w:t>day</w:t>
      </w:r>
      <w:proofErr w:type="gramEnd"/>
      <w:r w:rsidRPr="00755C99">
        <w:rPr>
          <w:rFonts w:ascii="Candara" w:hAnsi="Candara"/>
          <w:color w:val="3B3838" w:themeColor="background2" w:themeShade="40"/>
        </w:rPr>
        <w:t xml:space="preserve"> term</w:t>
      </w:r>
      <w:r>
        <w:rPr>
          <w:rFonts w:ascii="Candara" w:hAnsi="Candara"/>
          <w:color w:val="3B3838" w:themeColor="background2" w:themeShade="40"/>
        </w:rPr>
        <w:t xml:space="preserve">s. </w:t>
      </w:r>
    </w:p>
    <w:p w14:paraId="141062A2" w14:textId="77777777" w:rsidR="00857BF9" w:rsidRDefault="00857BF9" w:rsidP="00A227BD">
      <w:pPr>
        <w:pStyle w:val="NoSpacing"/>
        <w:jc w:val="left"/>
        <w:rPr>
          <w:rFonts w:ascii="Candara" w:hAnsi="Candara"/>
          <w:b/>
          <w:color w:val="002060"/>
          <w:sz w:val="24"/>
          <w:szCs w:val="24"/>
        </w:rPr>
      </w:pPr>
    </w:p>
    <w:p w14:paraId="42031EA0" w14:textId="58CF4F53" w:rsidR="00D2649F" w:rsidRDefault="00857BF9" w:rsidP="0043019A">
      <w:pPr>
        <w:pStyle w:val="NoSpacing"/>
        <w:jc w:val="center"/>
        <w:rPr>
          <w:rFonts w:ascii="Candara" w:hAnsi="Candara"/>
          <w:b/>
          <w:color w:val="002060"/>
          <w:sz w:val="26"/>
          <w:szCs w:val="26"/>
          <w:u w:val="single"/>
        </w:rPr>
      </w:pPr>
      <w:r w:rsidRPr="00857BF9">
        <w:rPr>
          <w:rFonts w:ascii="Candara" w:hAnsi="Candara"/>
          <w:b/>
          <w:color w:val="002060"/>
          <w:sz w:val="26"/>
          <w:szCs w:val="26"/>
        </w:rPr>
        <w:t xml:space="preserve">PLEASE COMPLETE AND RETURN </w:t>
      </w:r>
      <w:r w:rsidR="00812127" w:rsidRPr="00812127">
        <w:rPr>
          <w:rFonts w:ascii="Candara" w:hAnsi="Candara"/>
          <w:b/>
          <w:color w:val="002060"/>
          <w:sz w:val="26"/>
          <w:szCs w:val="26"/>
          <w:u w:val="single"/>
        </w:rPr>
        <w:t>BY NO LATER THAN</w:t>
      </w:r>
      <w:r w:rsidR="00C14891">
        <w:rPr>
          <w:rFonts w:ascii="Candara" w:hAnsi="Candara"/>
          <w:b/>
          <w:color w:val="002060"/>
          <w:sz w:val="26"/>
          <w:szCs w:val="26"/>
          <w:u w:val="single"/>
        </w:rPr>
        <w:t xml:space="preserve"> MONDAY 11</w:t>
      </w:r>
      <w:r w:rsidR="00C14891" w:rsidRPr="00C14891">
        <w:rPr>
          <w:rFonts w:ascii="Candara" w:hAnsi="Candara"/>
          <w:b/>
          <w:color w:val="002060"/>
          <w:sz w:val="26"/>
          <w:szCs w:val="26"/>
          <w:u w:val="single"/>
          <w:vertAlign w:val="superscript"/>
        </w:rPr>
        <w:t>th</w:t>
      </w:r>
      <w:r w:rsidR="00C14891">
        <w:rPr>
          <w:rFonts w:ascii="Candara" w:hAnsi="Candara"/>
          <w:b/>
          <w:color w:val="002060"/>
          <w:sz w:val="26"/>
          <w:szCs w:val="26"/>
          <w:u w:val="single"/>
        </w:rPr>
        <w:t xml:space="preserve"> NOVEMBER</w:t>
      </w:r>
      <w:bookmarkStart w:id="1" w:name="_GoBack"/>
      <w:bookmarkEnd w:id="1"/>
      <w:r w:rsidR="0043019A">
        <w:rPr>
          <w:rFonts w:ascii="Candara" w:hAnsi="Candara"/>
          <w:b/>
          <w:color w:val="002060"/>
          <w:sz w:val="26"/>
          <w:szCs w:val="26"/>
          <w:u w:val="single"/>
        </w:rPr>
        <w:t xml:space="preserve"> 2019</w:t>
      </w:r>
    </w:p>
    <w:p w14:paraId="19B5B06B" w14:textId="77777777" w:rsidR="006A4154" w:rsidRPr="006A4154" w:rsidRDefault="006A4154" w:rsidP="006A4154"/>
    <w:sectPr w:rsidR="006A4154" w:rsidRPr="006A4154" w:rsidSect="00857BF9">
      <w:footerReference w:type="default" r:id="rId12"/>
      <w:pgSz w:w="11906" w:h="16838"/>
      <w:pgMar w:top="426" w:right="720" w:bottom="284" w:left="72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D786" w14:textId="77777777" w:rsidR="009F3442" w:rsidRDefault="009F3442" w:rsidP="00013831">
      <w:pPr>
        <w:spacing w:after="0" w:line="240" w:lineRule="auto"/>
      </w:pPr>
      <w:r>
        <w:separator/>
      </w:r>
    </w:p>
  </w:endnote>
  <w:endnote w:type="continuationSeparator" w:id="0">
    <w:p w14:paraId="168AEAF5" w14:textId="77777777" w:rsidR="009F3442" w:rsidRDefault="009F3442" w:rsidP="0001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D8FC" w14:textId="1ADA8DD2" w:rsidR="009B5CF4" w:rsidRDefault="009B5CF4" w:rsidP="009B5CF4">
    <w:pPr>
      <w:pStyle w:val="NoSpacing"/>
      <w:jc w:val="center"/>
      <w:rPr>
        <w:rFonts w:ascii="Candara-Bold" w:hAnsi="Candara-Bold"/>
        <w:b/>
        <w:bCs/>
        <w:sz w:val="18"/>
        <w:szCs w:val="18"/>
      </w:rPr>
    </w:pPr>
    <w:r w:rsidRPr="009B5CF4">
      <w:rPr>
        <w:rFonts w:ascii="Candara-Bold" w:hAnsi="Candara-Bold"/>
        <w:b/>
        <w:bCs/>
        <w:sz w:val="18"/>
        <w:szCs w:val="18"/>
      </w:rPr>
      <w:t>TAKE THE SUMMIT L.E.A.D.</w:t>
    </w:r>
    <w:r w:rsidRPr="009B5CF4">
      <w:rPr>
        <w:rFonts w:ascii="Candara-Bold" w:hAnsi="Candara-Bold"/>
        <w:b/>
        <w:sz w:val="18"/>
        <w:szCs w:val="18"/>
      </w:rPr>
      <w:br/>
    </w:r>
    <w:r w:rsidRPr="009B5CF4">
      <w:rPr>
        <w:rFonts w:ascii="Candara-Bold" w:hAnsi="Candara-Bold"/>
        <w:b/>
        <w:bCs/>
        <w:sz w:val="18"/>
        <w:szCs w:val="18"/>
      </w:rPr>
      <w:t xml:space="preserve">Learning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Explo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Aspi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Development</w:t>
    </w:r>
  </w:p>
  <w:p w14:paraId="4D7F6FEE" w14:textId="484FC18F" w:rsidR="00857BF9" w:rsidRPr="00857BF9" w:rsidRDefault="00857BF9" w:rsidP="00857BF9">
    <w:pPr>
      <w:pStyle w:val="NoSpacing"/>
      <w:jc w:val="center"/>
      <w:rPr>
        <w:rFonts w:ascii="Candara" w:hAnsi="Candara"/>
        <w:b/>
        <w:sz w:val="16"/>
        <w:szCs w:val="16"/>
      </w:rPr>
    </w:pPr>
    <w:r w:rsidRPr="00857BF9">
      <w:rPr>
        <w:rFonts w:ascii="Candara" w:hAnsi="Candara"/>
        <w:b/>
        <w:sz w:val="16"/>
        <w:szCs w:val="16"/>
      </w:rPr>
      <w:t>© Summit Psychology Services 201</w:t>
    </w:r>
    <w:r w:rsidR="006A4154">
      <w:rPr>
        <w:rFonts w:ascii="Candara" w:hAnsi="Candara"/>
        <w:b/>
        <w:sz w:val="16"/>
        <w:szCs w:val="16"/>
      </w:rPr>
      <w:t>9</w:t>
    </w:r>
  </w:p>
  <w:p w14:paraId="38DF073A" w14:textId="77777777" w:rsidR="009B5CF4" w:rsidRPr="009B5CF4" w:rsidRDefault="009B5CF4">
    <w:pPr>
      <w:pStyle w:val="Footer"/>
      <w:rPr>
        <w:b/>
      </w:rPr>
    </w:pPr>
  </w:p>
  <w:p w14:paraId="5F250114" w14:textId="77777777" w:rsidR="00013831" w:rsidRDefault="0001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A4F0" w14:textId="77777777" w:rsidR="009F3442" w:rsidRDefault="009F3442" w:rsidP="00013831">
      <w:pPr>
        <w:spacing w:after="0" w:line="240" w:lineRule="auto"/>
      </w:pPr>
      <w:r>
        <w:separator/>
      </w:r>
    </w:p>
  </w:footnote>
  <w:footnote w:type="continuationSeparator" w:id="0">
    <w:p w14:paraId="5D20042E" w14:textId="77777777" w:rsidR="009F3442" w:rsidRDefault="009F3442" w:rsidP="0001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0C97"/>
    <w:multiLevelType w:val="hybridMultilevel"/>
    <w:tmpl w:val="31AE70B8"/>
    <w:lvl w:ilvl="0" w:tplc="A8D81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8F5FE3-F0B5-4617-82B1-FDB6279C0CCE}"/>
    <w:docVar w:name="dgnword-eventsink" w:val="897077664"/>
  </w:docVars>
  <w:rsids>
    <w:rsidRoot w:val="00436C1B"/>
    <w:rsid w:val="00013831"/>
    <w:rsid w:val="00015D61"/>
    <w:rsid w:val="000B5DFC"/>
    <w:rsid w:val="000F4E27"/>
    <w:rsid w:val="000F5A30"/>
    <w:rsid w:val="00104373"/>
    <w:rsid w:val="0010510D"/>
    <w:rsid w:val="00115B5F"/>
    <w:rsid w:val="001208E1"/>
    <w:rsid w:val="00133814"/>
    <w:rsid w:val="00186175"/>
    <w:rsid w:val="001E47F5"/>
    <w:rsid w:val="00234CCE"/>
    <w:rsid w:val="00245FDB"/>
    <w:rsid w:val="0028389E"/>
    <w:rsid w:val="002B27E0"/>
    <w:rsid w:val="002F7D44"/>
    <w:rsid w:val="00315E8C"/>
    <w:rsid w:val="003F2311"/>
    <w:rsid w:val="003F3ED5"/>
    <w:rsid w:val="0043019A"/>
    <w:rsid w:val="00436C1B"/>
    <w:rsid w:val="0043746D"/>
    <w:rsid w:val="004A2032"/>
    <w:rsid w:val="004A2DD1"/>
    <w:rsid w:val="004B1EB0"/>
    <w:rsid w:val="004B6194"/>
    <w:rsid w:val="004D39DE"/>
    <w:rsid w:val="004D7AA8"/>
    <w:rsid w:val="0055634D"/>
    <w:rsid w:val="0056586E"/>
    <w:rsid w:val="00590219"/>
    <w:rsid w:val="0059704C"/>
    <w:rsid w:val="005F0C66"/>
    <w:rsid w:val="006356DE"/>
    <w:rsid w:val="006A17DF"/>
    <w:rsid w:val="006A4154"/>
    <w:rsid w:val="007065C4"/>
    <w:rsid w:val="00755B3B"/>
    <w:rsid w:val="00755C99"/>
    <w:rsid w:val="00763ABC"/>
    <w:rsid w:val="00775CCC"/>
    <w:rsid w:val="0078140F"/>
    <w:rsid w:val="0078478A"/>
    <w:rsid w:val="00785FA6"/>
    <w:rsid w:val="007D67D5"/>
    <w:rsid w:val="007E59E6"/>
    <w:rsid w:val="007E6A16"/>
    <w:rsid w:val="008000D9"/>
    <w:rsid w:val="00812127"/>
    <w:rsid w:val="00813FE9"/>
    <w:rsid w:val="00857BF9"/>
    <w:rsid w:val="0089749D"/>
    <w:rsid w:val="008A716B"/>
    <w:rsid w:val="008D143D"/>
    <w:rsid w:val="008E1FD7"/>
    <w:rsid w:val="009111AB"/>
    <w:rsid w:val="00967049"/>
    <w:rsid w:val="00974A37"/>
    <w:rsid w:val="009B5CF4"/>
    <w:rsid w:val="009F3442"/>
    <w:rsid w:val="00A07E52"/>
    <w:rsid w:val="00A15F92"/>
    <w:rsid w:val="00A227BD"/>
    <w:rsid w:val="00A31E3A"/>
    <w:rsid w:val="00A3380B"/>
    <w:rsid w:val="00A9708B"/>
    <w:rsid w:val="00AF5E73"/>
    <w:rsid w:val="00B5722E"/>
    <w:rsid w:val="00C14891"/>
    <w:rsid w:val="00D2649F"/>
    <w:rsid w:val="00D422AB"/>
    <w:rsid w:val="00D44F9F"/>
    <w:rsid w:val="00D57BF1"/>
    <w:rsid w:val="00D9475A"/>
    <w:rsid w:val="00DA0A12"/>
    <w:rsid w:val="00DC77A3"/>
    <w:rsid w:val="00DF22FD"/>
    <w:rsid w:val="00E129FD"/>
    <w:rsid w:val="00E340F7"/>
    <w:rsid w:val="00E5060B"/>
    <w:rsid w:val="00E82862"/>
    <w:rsid w:val="00E950A5"/>
    <w:rsid w:val="00F44111"/>
    <w:rsid w:val="00F60868"/>
    <w:rsid w:val="00FB0604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E54C"/>
  <w15:chartTrackingRefBased/>
  <w15:docId w15:val="{B7A3A211-6899-4358-ABF8-42353BF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2"/>
  </w:style>
  <w:style w:type="paragraph" w:styleId="Heading1">
    <w:name w:val="heading 1"/>
    <w:basedOn w:val="Normal"/>
    <w:next w:val="Normal"/>
    <w:link w:val="Heading1Char"/>
    <w:uiPriority w:val="9"/>
    <w:qFormat/>
    <w:rsid w:val="00A07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7E52"/>
    <w:pPr>
      <w:spacing w:after="0" w:line="240" w:lineRule="auto"/>
    </w:pPr>
  </w:style>
  <w:style w:type="paragraph" w:customStyle="1" w:styleId="font9">
    <w:name w:val="font_9"/>
    <w:basedOn w:val="Normal"/>
    <w:rsid w:val="00B5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m">
    <w:name w:val="im"/>
    <w:basedOn w:val="DefaultParagraphFont"/>
    <w:rsid w:val="006356DE"/>
  </w:style>
  <w:style w:type="character" w:styleId="Hyperlink">
    <w:name w:val="Hyperlink"/>
    <w:basedOn w:val="DefaultParagraphFont"/>
    <w:uiPriority w:val="99"/>
    <w:unhideWhenUsed/>
    <w:rsid w:val="006356DE"/>
    <w:rPr>
      <w:color w:val="0000FF"/>
      <w:u w:val="single"/>
    </w:rPr>
  </w:style>
  <w:style w:type="table" w:styleId="TableGrid">
    <w:name w:val="Table Grid"/>
    <w:basedOn w:val="TableNormal"/>
    <w:uiPriority w:val="59"/>
    <w:rsid w:val="008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7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7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7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7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7E5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7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7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7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7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7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E52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4B6194"/>
    <w:rPr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unhideWhenUsed/>
    <w:rsid w:val="00F60868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6086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3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67D5"/>
    <w:pPr>
      <w:spacing w:line="259" w:lineRule="auto"/>
      <w:ind w:left="720"/>
      <w:contextualSpacing/>
      <w:jc w:val="lef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31"/>
  </w:style>
  <w:style w:type="paragraph" w:styleId="Footer">
    <w:name w:val="footer"/>
    <w:basedOn w:val="Normal"/>
    <w:link w:val="Foot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31"/>
  </w:style>
  <w:style w:type="paragraph" w:styleId="BalloonText">
    <w:name w:val="Balloon Text"/>
    <w:basedOn w:val="Normal"/>
    <w:link w:val="BalloonTextChar"/>
    <w:uiPriority w:val="99"/>
    <w:semiHidden/>
    <w:unhideWhenUsed/>
    <w:rsid w:val="0043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7E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E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ummitpsychologyservice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summitpsychologyservice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554E-AA17-4B4B-A1FD-933EB92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dley</dc:creator>
  <cp:keywords/>
  <dc:description/>
  <cp:lastModifiedBy>Dawn Bradley</cp:lastModifiedBy>
  <cp:revision>2</cp:revision>
  <cp:lastPrinted>2017-09-08T11:19:00Z</cp:lastPrinted>
  <dcterms:created xsi:type="dcterms:W3CDTF">2019-08-14T16:40:00Z</dcterms:created>
  <dcterms:modified xsi:type="dcterms:W3CDTF">2019-08-14T16:40:00Z</dcterms:modified>
</cp:coreProperties>
</file>